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F9715E">
        <w:rPr>
          <w:b/>
          <w:sz w:val="28"/>
          <w:szCs w:val="28"/>
        </w:rPr>
        <w:t>5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634CC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634CC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A634CC">
        <w:rPr>
          <w:b/>
          <w:sz w:val="28"/>
          <w:szCs w:val="28"/>
        </w:rPr>
        <w:t>08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634CC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A634CC">
        <w:rPr>
          <w:sz w:val="28"/>
          <w:szCs w:val="28"/>
        </w:rPr>
        <w:t>08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634CC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A634CC">
        <w:rPr>
          <w:sz w:val="28"/>
          <w:szCs w:val="28"/>
        </w:rPr>
        <w:t>08</w:t>
      </w:r>
      <w:r w:rsidR="00F9715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634CC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A634CC">
        <w:rPr>
          <w:sz w:val="28"/>
          <w:szCs w:val="28"/>
        </w:rPr>
        <w:t>22</w:t>
      </w:r>
      <w:r w:rsidR="00CD178C">
        <w:rPr>
          <w:sz w:val="28"/>
          <w:szCs w:val="28"/>
        </w:rPr>
        <w:t>0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A634CC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A634CC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A634CC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A634CC">
        <w:rPr>
          <w:sz w:val="28"/>
          <w:szCs w:val="28"/>
        </w:rPr>
        <w:t>2, 3, 8, 9, 12, 14, 15, 17, 18, 20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634CC">
        <w:rPr>
          <w:sz w:val="28"/>
          <w:szCs w:val="28"/>
        </w:rPr>
        <w:t>1, 4, 5, 6, 7, 10, 11, 13, 16, 19, 21, 22, 23, 2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A634CC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D7891" w:rsidRDefault="00FD7891" w:rsidP="00FD789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5/26</w:t>
      </w:r>
    </w:p>
    <w:p w:rsidR="00FD7891" w:rsidRDefault="00FD7891" w:rsidP="00FD7891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D7891" w:rsidTr="00FD7891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23 – дни; лот № 24 - месяцы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-23 -100% -от начальной цены (на размещение НТО с сезонным периодом функционирования); лот </w:t>
            </w:r>
            <w:r>
              <w:rPr>
                <w:sz w:val="28"/>
                <w:szCs w:val="28"/>
                <w:lang w:eastAsia="en-US"/>
              </w:rPr>
              <w:lastRenderedPageBreak/>
              <w:t>№ 24 -  10%, но не менее 50000 (пятидесяти тысяч) рублей, от начальной цены (в случае если начальная цена составляет более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D7891" w:rsidTr="00FD7891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532238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B60D1C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B60D1C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9C1FC5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5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9C1FC5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Шух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9C1FC5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Епифанское шоссе, д. 2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Епифа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аженов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Хворостухин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/ул. Па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Ползунова/Оруж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д. 1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9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Скуратовский мкр.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Скуратовская/Щеки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., ост. «Ивановские Да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ерцена/Пуза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C62E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ск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C62E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D7891" w:rsidTr="00FD78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Центральный </w:t>
            </w:r>
            <w:r w:rsidRPr="00C918B6">
              <w:rPr>
                <w:color w:val="0D0D0D"/>
                <w:sz w:val="28"/>
                <w:szCs w:val="28"/>
              </w:rPr>
              <w:t>террито</w:t>
            </w:r>
            <w:r>
              <w:rPr>
                <w:color w:val="0D0D0D"/>
                <w:sz w:val="28"/>
                <w:szCs w:val="28"/>
              </w:rPr>
              <w:t>риальный округ, кладбище «Горняк», у здания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1A428F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 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Default="00FD7891" w:rsidP="00FD78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91" w:rsidRPr="00C62E8A" w:rsidRDefault="00FD7891" w:rsidP="00FD78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 xml:space="preserve">На участие в аукционе по лотам: </w:t>
      </w:r>
      <w:r w:rsidRPr="00B50C5B">
        <w:rPr>
          <w:b/>
          <w:sz w:val="28"/>
          <w:szCs w:val="28"/>
        </w:rPr>
        <w:t xml:space="preserve">№№ 2, 3, </w:t>
      </w:r>
      <w:r w:rsidR="00FD7891">
        <w:rPr>
          <w:b/>
          <w:sz w:val="28"/>
          <w:szCs w:val="28"/>
        </w:rPr>
        <w:t>8, 9, 12, 14, 15, 17, 18, 20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ым лотам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 xml:space="preserve">1, 4, 5, 6, </w:t>
      </w:r>
      <w:r w:rsidR="00FD7891">
        <w:rPr>
          <w:b/>
          <w:color w:val="000000"/>
          <w:sz w:val="28"/>
          <w:szCs w:val="28"/>
        </w:rPr>
        <w:t>7, 10, 11, 13, 16, 19, 21, 22, 23, 24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0F585D">
        <w:rPr>
          <w:b/>
          <w:color w:val="000000"/>
          <w:sz w:val="28"/>
          <w:szCs w:val="28"/>
        </w:rPr>
        <w:t>1, 4, 5, 6, 7, 10, 11, 13, 16, 19, 21, 22, 23, 24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50C5B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B50C5B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B50C5B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50C5B">
        <w:rPr>
          <w:sz w:val="28"/>
          <w:szCs w:val="28"/>
        </w:rPr>
        <w:t>Мамедов Фарид Вугар оглы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B5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50C5B">
              <w:rPr>
                <w:sz w:val="28"/>
                <w:szCs w:val="28"/>
              </w:rPr>
              <w:t>Мамедов Фарид Вугар оглы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B50C5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>п. 2-ой Западный, ул. Новоселов, д. 3, кв. 117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B50C5B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50C5B">
              <w:rPr>
                <w:sz w:val="28"/>
                <w:szCs w:val="28"/>
              </w:rPr>
              <w:t>71323082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41500D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41500D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41500D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B80CB4">
        <w:rPr>
          <w:sz w:val="28"/>
          <w:szCs w:val="28"/>
        </w:rPr>
        <w:t>ООО «Лоза»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468A2" w:rsidRPr="00876E3B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80C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B80CB4">
              <w:rPr>
                <w:sz w:val="28"/>
                <w:szCs w:val="28"/>
              </w:rPr>
              <w:t>Ложевая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B80CB4">
              <w:rPr>
                <w:sz w:val="28"/>
                <w:szCs w:val="28"/>
              </w:rPr>
              <w:t>123, оф. 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80CB4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80CB4">
              <w:rPr>
                <w:sz w:val="28"/>
                <w:szCs w:val="28"/>
              </w:rPr>
              <w:t>5048891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80CB4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80CB4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B80CB4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80CB4">
        <w:rPr>
          <w:sz w:val="28"/>
          <w:szCs w:val="28"/>
        </w:rPr>
        <w:t>Бабашов Ядулла Алиага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B80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80CB4">
              <w:rPr>
                <w:sz w:val="28"/>
                <w:szCs w:val="28"/>
              </w:rPr>
              <w:t>Бабашов Ядулла Алиага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D0D62">
              <w:rPr>
                <w:sz w:val="28"/>
                <w:szCs w:val="28"/>
              </w:rPr>
              <w:t>2-й пр. Металлургов, д. 3, кв. 76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D0D62">
              <w:rPr>
                <w:sz w:val="28"/>
                <w:szCs w:val="28"/>
              </w:rPr>
              <w:t>703537757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D0D62" w:rsidRDefault="00BD0D62" w:rsidP="00BD0D6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BD0D62" w:rsidRPr="00E725CF" w:rsidRDefault="00BD0D62" w:rsidP="00BD0D6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D0D62" w:rsidRPr="00E725CF" w:rsidTr="00BD0D62">
        <w:trPr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D0D6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BD0D62" w:rsidRPr="00876E3B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абашов </w:t>
            </w:r>
            <w:r>
              <w:rPr>
                <w:sz w:val="28"/>
                <w:szCs w:val="28"/>
              </w:rPr>
              <w:lastRenderedPageBreak/>
              <w:t>Ядулла Алиага оглы</w:t>
            </w:r>
          </w:p>
        </w:tc>
        <w:tc>
          <w:tcPr>
            <w:tcW w:w="4020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 xml:space="preserve">2-й пр. Металлургов, д. </w:t>
            </w:r>
            <w:r>
              <w:rPr>
                <w:sz w:val="28"/>
                <w:szCs w:val="28"/>
              </w:rPr>
              <w:lastRenderedPageBreak/>
              <w:t>3, кв. 76</w:t>
            </w:r>
          </w:p>
        </w:tc>
        <w:tc>
          <w:tcPr>
            <w:tcW w:w="3062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lastRenderedPageBreak/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BD0D62" w:rsidRDefault="00BD0D62" w:rsidP="008468A2">
      <w:pPr>
        <w:jc w:val="both"/>
        <w:rPr>
          <w:b/>
          <w:sz w:val="28"/>
          <w:szCs w:val="28"/>
        </w:rPr>
      </w:pPr>
    </w:p>
    <w:p w:rsidR="00BD0D62" w:rsidRDefault="00BD0D62" w:rsidP="00BD0D6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F585D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9 461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тнадцать тысяч четыреста шестьдесят один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BD0D62" w:rsidRPr="00E725CF" w:rsidRDefault="00BD0D62" w:rsidP="00BD0D6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D0D62" w:rsidRPr="00E725CF" w:rsidTr="00BD0D62">
        <w:trPr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D0D6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BD0D62" w:rsidRPr="00E725CF" w:rsidRDefault="000F585D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BD0D62" w:rsidRPr="00876E3B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2-й пр. Металлургов, д. 3, кв. 76</w:t>
            </w:r>
          </w:p>
        </w:tc>
        <w:tc>
          <w:tcPr>
            <w:tcW w:w="3062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BD0D62" w:rsidRDefault="00BD0D62" w:rsidP="008468A2">
      <w:pPr>
        <w:jc w:val="both"/>
        <w:rPr>
          <w:b/>
          <w:sz w:val="28"/>
          <w:szCs w:val="28"/>
        </w:rPr>
      </w:pPr>
    </w:p>
    <w:p w:rsidR="000F585D" w:rsidRDefault="000F585D" w:rsidP="000F585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1 67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одна тысяча шестьсот семьдесят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Мустафазаде Илхама Вюгар кызы</w:t>
      </w:r>
    </w:p>
    <w:p w:rsidR="000F585D" w:rsidRPr="00E725CF" w:rsidRDefault="000F585D" w:rsidP="000F585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F585D" w:rsidRPr="00E725CF" w:rsidTr="00B14F7C">
        <w:trPr>
          <w:jc w:val="center"/>
        </w:trPr>
        <w:tc>
          <w:tcPr>
            <w:tcW w:w="791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F585D" w:rsidRPr="00E725CF" w:rsidTr="00B14F7C">
        <w:trPr>
          <w:trHeight w:val="170"/>
          <w:jc w:val="center"/>
        </w:trPr>
        <w:tc>
          <w:tcPr>
            <w:tcW w:w="791" w:type="dxa"/>
            <w:vAlign w:val="center"/>
          </w:tcPr>
          <w:p w:rsidR="000F585D" w:rsidRPr="00E725CF" w:rsidRDefault="000F585D" w:rsidP="00B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3" w:type="dxa"/>
            <w:vAlign w:val="center"/>
          </w:tcPr>
          <w:p w:rsidR="000F585D" w:rsidRPr="00876E3B" w:rsidRDefault="000F585D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Мустафазаде Илхама Вюгар кызы</w:t>
            </w:r>
          </w:p>
        </w:tc>
        <w:tc>
          <w:tcPr>
            <w:tcW w:w="4020" w:type="dxa"/>
            <w:vAlign w:val="center"/>
          </w:tcPr>
          <w:p w:rsidR="000F585D" w:rsidRPr="00B72F2C" w:rsidRDefault="000F585D" w:rsidP="00B14F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г. Богородицк, ул. Бродского, д. 74, кв. 1</w:t>
            </w:r>
          </w:p>
        </w:tc>
        <w:tc>
          <w:tcPr>
            <w:tcW w:w="3062" w:type="dxa"/>
            <w:vAlign w:val="center"/>
          </w:tcPr>
          <w:p w:rsidR="000F585D" w:rsidRPr="00B72F2C" w:rsidRDefault="000F585D" w:rsidP="000F585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1205727299</w:t>
            </w:r>
          </w:p>
        </w:tc>
      </w:tr>
    </w:tbl>
    <w:p w:rsidR="000F585D" w:rsidRDefault="000F585D" w:rsidP="000F585D">
      <w:pPr>
        <w:jc w:val="both"/>
        <w:rPr>
          <w:b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D0D62"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D0D62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BD0D62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D0D62">
        <w:rPr>
          <w:sz w:val="28"/>
          <w:szCs w:val="28"/>
        </w:rPr>
        <w:t>Серегина Ирина Викто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D0D62">
              <w:rPr>
                <w:sz w:val="28"/>
                <w:szCs w:val="28"/>
              </w:rPr>
              <w:t>Серегина Ирина Викто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BD0D62">
              <w:rPr>
                <w:sz w:val="28"/>
                <w:szCs w:val="28"/>
              </w:rPr>
              <w:t>Пузаков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BD0D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BD0D62">
              <w:rPr>
                <w:sz w:val="28"/>
                <w:szCs w:val="28"/>
              </w:rPr>
              <w:t>, кв. 3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EA244A">
              <w:rPr>
                <w:sz w:val="28"/>
                <w:szCs w:val="28"/>
              </w:rPr>
              <w:t>305098740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EA244A">
        <w:rPr>
          <w:b/>
          <w:sz w:val="28"/>
          <w:szCs w:val="28"/>
        </w:rPr>
        <w:t>1</w:t>
      </w:r>
      <w:r w:rsidR="000F58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A244A">
        <w:rPr>
          <w:sz w:val="28"/>
          <w:szCs w:val="28"/>
        </w:rPr>
        <w:t>146 026</w:t>
      </w:r>
      <w:r w:rsidRPr="00E725CF">
        <w:rPr>
          <w:sz w:val="28"/>
          <w:szCs w:val="28"/>
        </w:rPr>
        <w:t xml:space="preserve"> (</w:t>
      </w:r>
      <w:r w:rsidR="00EA244A"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0F585D">
        <w:rPr>
          <w:sz w:val="28"/>
          <w:szCs w:val="28"/>
        </w:rPr>
        <w:t>Гафарова Улдуз Алибала кыз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EA244A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85D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A244A">
              <w:rPr>
                <w:sz w:val="28"/>
                <w:szCs w:val="28"/>
              </w:rPr>
              <w:t>Гафаров</w:t>
            </w:r>
            <w:r w:rsidR="000F585D">
              <w:rPr>
                <w:sz w:val="28"/>
                <w:szCs w:val="28"/>
              </w:rPr>
              <w:t>а</w:t>
            </w:r>
            <w:r w:rsidR="00EA244A">
              <w:rPr>
                <w:sz w:val="28"/>
                <w:szCs w:val="28"/>
              </w:rPr>
              <w:t xml:space="preserve"> </w:t>
            </w:r>
            <w:r w:rsidR="000F585D">
              <w:rPr>
                <w:sz w:val="28"/>
                <w:szCs w:val="28"/>
              </w:rPr>
              <w:t>Улдуз Алибала кыз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0F58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0F585D">
              <w:rPr>
                <w:sz w:val="28"/>
                <w:szCs w:val="28"/>
              </w:rPr>
              <w:t>пер. М. Смирнова, д. 1/96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0F585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0F585D">
              <w:rPr>
                <w:sz w:val="28"/>
                <w:szCs w:val="28"/>
              </w:rPr>
              <w:t>714953491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EA244A">
        <w:rPr>
          <w:b/>
          <w:sz w:val="28"/>
          <w:szCs w:val="28"/>
        </w:rPr>
        <w:t>1</w:t>
      </w:r>
      <w:r w:rsidR="000F585D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A244A">
        <w:rPr>
          <w:sz w:val="28"/>
          <w:szCs w:val="28"/>
        </w:rPr>
        <w:t>132 727 (сто тридцать две тысячи семьсот двадцать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EA244A">
        <w:rPr>
          <w:sz w:val="28"/>
          <w:szCs w:val="28"/>
        </w:rPr>
        <w:t>Набиев Рафаэль Рамиз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EA244A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68A2"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EA2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A244A">
              <w:rPr>
                <w:sz w:val="28"/>
                <w:szCs w:val="28"/>
              </w:rPr>
              <w:t xml:space="preserve">Набиев </w:t>
            </w:r>
            <w:r w:rsidR="00EA244A">
              <w:rPr>
                <w:sz w:val="28"/>
                <w:szCs w:val="28"/>
              </w:rPr>
              <w:lastRenderedPageBreak/>
              <w:t>Рафаэль Рамиз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EA244A">
              <w:rPr>
                <w:sz w:val="28"/>
                <w:szCs w:val="28"/>
              </w:rPr>
              <w:t>Суриков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EA244A">
              <w:rPr>
                <w:sz w:val="28"/>
                <w:szCs w:val="28"/>
              </w:rPr>
              <w:t xml:space="preserve">7, кв. </w:t>
            </w:r>
            <w:r w:rsidR="00EA244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lastRenderedPageBreak/>
              <w:t>710</w:t>
            </w:r>
            <w:r w:rsidR="00EA244A">
              <w:rPr>
                <w:sz w:val="28"/>
                <w:szCs w:val="28"/>
              </w:rPr>
              <w:t>441013489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A244A" w:rsidRDefault="00EA244A" w:rsidP="00EA244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F585D"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амедов Вугар Алибала оглы</w:t>
      </w:r>
    </w:p>
    <w:p w:rsidR="00EA244A" w:rsidRPr="00E725CF" w:rsidRDefault="00EA244A" w:rsidP="00EA244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A244A" w:rsidRPr="00E725CF" w:rsidTr="00FD7891">
        <w:trPr>
          <w:jc w:val="center"/>
        </w:trPr>
        <w:tc>
          <w:tcPr>
            <w:tcW w:w="791" w:type="dxa"/>
            <w:vAlign w:val="center"/>
          </w:tcPr>
          <w:p w:rsidR="00EA244A" w:rsidRPr="00E725CF" w:rsidRDefault="00EA244A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A244A" w:rsidRPr="00E725CF" w:rsidRDefault="00EA244A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A244A" w:rsidRPr="00E725CF" w:rsidRDefault="00EA244A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A244A" w:rsidRPr="00E725CF" w:rsidRDefault="00EA244A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A244A" w:rsidRPr="00E725CF" w:rsidTr="00FD7891">
        <w:trPr>
          <w:trHeight w:val="170"/>
          <w:jc w:val="center"/>
        </w:trPr>
        <w:tc>
          <w:tcPr>
            <w:tcW w:w="791" w:type="dxa"/>
            <w:vAlign w:val="center"/>
          </w:tcPr>
          <w:p w:rsidR="00EA244A" w:rsidRPr="00E725CF" w:rsidRDefault="000F585D" w:rsidP="00FD7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EA244A" w:rsidRPr="00876E3B" w:rsidRDefault="00EA244A" w:rsidP="00FD7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медов Вугар Алибала оглы</w:t>
            </w:r>
          </w:p>
        </w:tc>
        <w:tc>
          <w:tcPr>
            <w:tcW w:w="4020" w:type="dxa"/>
            <w:vAlign w:val="center"/>
          </w:tcPr>
          <w:p w:rsidR="00EA244A" w:rsidRPr="00B72F2C" w:rsidRDefault="00EA244A" w:rsidP="00FD789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п. Западный 2-й, ул. Новоселов, д. 1, кв. 116</w:t>
            </w:r>
          </w:p>
        </w:tc>
        <w:tc>
          <w:tcPr>
            <w:tcW w:w="3062" w:type="dxa"/>
            <w:vAlign w:val="center"/>
          </w:tcPr>
          <w:p w:rsidR="00EA244A" w:rsidRPr="00B72F2C" w:rsidRDefault="00EA244A" w:rsidP="00FD789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10927028</w:t>
            </w:r>
          </w:p>
        </w:tc>
      </w:tr>
    </w:tbl>
    <w:p w:rsidR="00EA244A" w:rsidRDefault="00EA244A" w:rsidP="00EA244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24091">
        <w:rPr>
          <w:b/>
          <w:sz w:val="28"/>
          <w:szCs w:val="28"/>
        </w:rPr>
        <w:t>2</w:t>
      </w:r>
      <w:r w:rsidR="000F585D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24091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824091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824091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24091">
        <w:rPr>
          <w:sz w:val="28"/>
          <w:szCs w:val="28"/>
        </w:rPr>
        <w:t>Гусейнов Заур Ханбала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24091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85D"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82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824091">
              <w:rPr>
                <w:sz w:val="28"/>
                <w:szCs w:val="28"/>
              </w:rPr>
              <w:t>Гусейнов Заур Ханбала оглы</w:t>
            </w:r>
          </w:p>
        </w:tc>
        <w:tc>
          <w:tcPr>
            <w:tcW w:w="4020" w:type="dxa"/>
            <w:vAlign w:val="center"/>
          </w:tcPr>
          <w:p w:rsidR="008468A2" w:rsidRPr="00B72F2C" w:rsidRDefault="00AB6A45" w:rsidP="00824091">
            <w:pPr>
              <w:jc w:val="center"/>
              <w:rPr>
                <w:sz w:val="28"/>
                <w:szCs w:val="28"/>
                <w:highlight w:val="yellow"/>
              </w:rPr>
            </w:pPr>
            <w:r w:rsidRPr="00AB6A45">
              <w:rPr>
                <w:sz w:val="28"/>
                <w:szCs w:val="28"/>
              </w:rPr>
              <w:t xml:space="preserve">Тульская обл., </w:t>
            </w:r>
            <w:r w:rsidR="00824091">
              <w:rPr>
                <w:sz w:val="28"/>
                <w:szCs w:val="28"/>
              </w:rPr>
              <w:t>Щекинский</w:t>
            </w:r>
            <w:r w:rsidRPr="00AB6A45">
              <w:rPr>
                <w:sz w:val="28"/>
                <w:szCs w:val="28"/>
              </w:rPr>
              <w:t xml:space="preserve"> р-он, </w:t>
            </w:r>
            <w:r w:rsidR="00824091">
              <w:rPr>
                <w:sz w:val="28"/>
                <w:szCs w:val="28"/>
              </w:rPr>
              <w:t>д. Захаровка, д. 11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82409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824091">
              <w:rPr>
                <w:sz w:val="28"/>
                <w:szCs w:val="28"/>
              </w:rPr>
              <w:t>3006544022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24091" w:rsidRDefault="00824091" w:rsidP="0082409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="000F585D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46 02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Гиясов </w:t>
      </w:r>
      <w:r w:rsidR="000F585D">
        <w:rPr>
          <w:sz w:val="28"/>
          <w:szCs w:val="28"/>
        </w:rPr>
        <w:t>Теймур</w:t>
      </w:r>
      <w:r>
        <w:rPr>
          <w:sz w:val="28"/>
          <w:szCs w:val="28"/>
        </w:rPr>
        <w:t xml:space="preserve"> Абдулла оглы</w:t>
      </w:r>
    </w:p>
    <w:p w:rsidR="00824091" w:rsidRPr="00E725CF" w:rsidRDefault="00824091" w:rsidP="0082409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24091" w:rsidRPr="00E725CF" w:rsidTr="00FD7891">
        <w:trPr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24091" w:rsidRPr="00E725CF" w:rsidTr="00FD7891">
        <w:trPr>
          <w:trHeight w:val="170"/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85D"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824091" w:rsidRPr="00876E3B" w:rsidRDefault="00824091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иясов </w:t>
            </w:r>
            <w:r w:rsidR="000F585D">
              <w:rPr>
                <w:sz w:val="28"/>
                <w:szCs w:val="28"/>
              </w:rPr>
              <w:t>Теймур</w:t>
            </w:r>
            <w:r>
              <w:rPr>
                <w:sz w:val="28"/>
                <w:szCs w:val="28"/>
              </w:rPr>
              <w:t xml:space="preserve"> Абдулла оглы</w:t>
            </w:r>
          </w:p>
        </w:tc>
        <w:tc>
          <w:tcPr>
            <w:tcW w:w="4020" w:type="dxa"/>
            <w:vAlign w:val="center"/>
          </w:tcPr>
          <w:p w:rsidR="00824091" w:rsidRPr="00B72F2C" w:rsidRDefault="00824091" w:rsidP="000F58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0F585D">
              <w:rPr>
                <w:sz w:val="28"/>
                <w:szCs w:val="28"/>
              </w:rPr>
              <w:t>п. Осиновая Гора, мкр. Левобережный, ул. Восточная, д. 4, кв. 50</w:t>
            </w:r>
          </w:p>
        </w:tc>
        <w:tc>
          <w:tcPr>
            <w:tcW w:w="3062" w:type="dxa"/>
            <w:vAlign w:val="center"/>
          </w:tcPr>
          <w:p w:rsidR="00824091" w:rsidRPr="00B72F2C" w:rsidRDefault="00824091" w:rsidP="000F585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50</w:t>
            </w:r>
            <w:r w:rsidR="000F585D">
              <w:rPr>
                <w:sz w:val="28"/>
                <w:szCs w:val="28"/>
              </w:rPr>
              <w:t>0607568</w:t>
            </w:r>
          </w:p>
        </w:tc>
      </w:tr>
    </w:tbl>
    <w:p w:rsidR="00824091" w:rsidRDefault="00824091" w:rsidP="0082409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24091" w:rsidRDefault="00824091" w:rsidP="0082409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="000F58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F85DF4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F85DF4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F85DF4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Гиясов </w:t>
      </w:r>
      <w:r w:rsidR="000F585D">
        <w:rPr>
          <w:sz w:val="28"/>
          <w:szCs w:val="28"/>
        </w:rPr>
        <w:t>Теймур</w:t>
      </w:r>
      <w:r>
        <w:rPr>
          <w:sz w:val="28"/>
          <w:szCs w:val="28"/>
        </w:rPr>
        <w:t xml:space="preserve"> Абдулла оглы</w:t>
      </w:r>
    </w:p>
    <w:p w:rsidR="00824091" w:rsidRPr="00E725CF" w:rsidRDefault="00824091" w:rsidP="0082409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24091" w:rsidRPr="00E725CF" w:rsidTr="00FD7891">
        <w:trPr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24091" w:rsidRPr="00E725CF" w:rsidRDefault="00824091" w:rsidP="00FD7891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F585D" w:rsidRPr="00E725CF" w:rsidTr="00FD7891">
        <w:trPr>
          <w:trHeight w:val="170"/>
          <w:jc w:val="center"/>
        </w:trPr>
        <w:tc>
          <w:tcPr>
            <w:tcW w:w="791" w:type="dxa"/>
            <w:vAlign w:val="center"/>
          </w:tcPr>
          <w:p w:rsidR="000F585D" w:rsidRPr="00E725CF" w:rsidRDefault="000F585D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vAlign w:val="center"/>
          </w:tcPr>
          <w:p w:rsidR="000F585D" w:rsidRPr="00876E3B" w:rsidRDefault="000F585D" w:rsidP="000F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Теймур Абдулла оглы</w:t>
            </w:r>
          </w:p>
        </w:tc>
        <w:tc>
          <w:tcPr>
            <w:tcW w:w="4020" w:type="dxa"/>
            <w:vAlign w:val="center"/>
          </w:tcPr>
          <w:p w:rsidR="000F585D" w:rsidRPr="00B72F2C" w:rsidRDefault="000F585D" w:rsidP="000F58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Тула, п. Осиновая Гора, мкр. Левобережный, ул. Восточная, д. 4, кв. 50</w:t>
            </w:r>
          </w:p>
        </w:tc>
        <w:tc>
          <w:tcPr>
            <w:tcW w:w="3062" w:type="dxa"/>
            <w:vAlign w:val="center"/>
          </w:tcPr>
          <w:p w:rsidR="000F585D" w:rsidRPr="00B72F2C" w:rsidRDefault="000F585D" w:rsidP="000F585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500607568</w:t>
            </w:r>
          </w:p>
        </w:tc>
      </w:tr>
    </w:tbl>
    <w:p w:rsidR="00824091" w:rsidRDefault="00824091" w:rsidP="0082409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F585D" w:rsidRDefault="000F585D" w:rsidP="000F585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091681">
        <w:rPr>
          <w:sz w:val="28"/>
          <w:szCs w:val="28"/>
          <w:lang w:eastAsia="en-US"/>
        </w:rPr>
        <w:t>276 482</w:t>
      </w:r>
      <w:r w:rsidRPr="00E725CF">
        <w:rPr>
          <w:sz w:val="28"/>
          <w:szCs w:val="28"/>
        </w:rPr>
        <w:t xml:space="preserve"> (</w:t>
      </w:r>
      <w:r w:rsidR="00091681">
        <w:rPr>
          <w:sz w:val="28"/>
          <w:szCs w:val="28"/>
        </w:rPr>
        <w:t>двести семьдесят шесть тысяч четыреста во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091681">
        <w:rPr>
          <w:sz w:val="28"/>
          <w:szCs w:val="28"/>
        </w:rPr>
        <w:t>Захаров Сергей Викторович</w:t>
      </w:r>
    </w:p>
    <w:p w:rsidR="000F585D" w:rsidRPr="00E725CF" w:rsidRDefault="000F585D" w:rsidP="000F585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F585D" w:rsidRPr="00E725CF" w:rsidTr="00B14F7C">
        <w:trPr>
          <w:jc w:val="center"/>
        </w:trPr>
        <w:tc>
          <w:tcPr>
            <w:tcW w:w="791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F585D" w:rsidRPr="00E725CF" w:rsidRDefault="000F585D" w:rsidP="00B14F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F585D" w:rsidRPr="00E725CF" w:rsidTr="00B14F7C">
        <w:trPr>
          <w:trHeight w:val="170"/>
          <w:jc w:val="center"/>
        </w:trPr>
        <w:tc>
          <w:tcPr>
            <w:tcW w:w="791" w:type="dxa"/>
            <w:vAlign w:val="center"/>
          </w:tcPr>
          <w:p w:rsidR="000F585D" w:rsidRPr="00E725CF" w:rsidRDefault="000F585D" w:rsidP="0009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681"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0F585D" w:rsidRPr="00876E3B" w:rsidRDefault="000F585D" w:rsidP="00091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91681">
              <w:rPr>
                <w:sz w:val="28"/>
                <w:szCs w:val="28"/>
              </w:rPr>
              <w:t>Захаров Сергей Викторович</w:t>
            </w:r>
          </w:p>
        </w:tc>
        <w:tc>
          <w:tcPr>
            <w:tcW w:w="4020" w:type="dxa"/>
            <w:vAlign w:val="center"/>
          </w:tcPr>
          <w:p w:rsidR="000F585D" w:rsidRPr="00B72F2C" w:rsidRDefault="000F585D" w:rsidP="000916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091681">
              <w:rPr>
                <w:sz w:val="28"/>
                <w:szCs w:val="28"/>
              </w:rPr>
              <w:t>пос. Косая Гора, Орловское шоссе, д. 99</w:t>
            </w:r>
          </w:p>
        </w:tc>
        <w:tc>
          <w:tcPr>
            <w:tcW w:w="3062" w:type="dxa"/>
            <w:vAlign w:val="center"/>
          </w:tcPr>
          <w:p w:rsidR="000F585D" w:rsidRPr="00B72F2C" w:rsidRDefault="000F585D" w:rsidP="0009168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</w:t>
            </w:r>
            <w:r w:rsidR="00091681">
              <w:rPr>
                <w:sz w:val="28"/>
                <w:szCs w:val="28"/>
              </w:rPr>
              <w:t>406428113</w:t>
            </w:r>
          </w:p>
        </w:tc>
      </w:tr>
    </w:tbl>
    <w:p w:rsidR="000F585D" w:rsidRDefault="000F585D" w:rsidP="000F585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F585D" w:rsidRDefault="000F585D" w:rsidP="0082409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C395B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091681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1751CC">
        <w:rPr>
          <w:color w:val="auto"/>
          <w:sz w:val="28"/>
          <w:szCs w:val="28"/>
        </w:rPr>
        <w:t xml:space="preserve"> 5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091681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1681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1751CC">
        <w:rPr>
          <w:sz w:val="28"/>
          <w:szCs w:val="28"/>
        </w:rPr>
        <w:t>Мамедов Фарид Вугар оглы</w:t>
      </w:r>
    </w:p>
    <w:p w:rsidR="00AB6A45" w:rsidRDefault="00AB6A45" w:rsidP="00AB6A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1751CC">
        <w:rPr>
          <w:sz w:val="28"/>
          <w:szCs w:val="28"/>
        </w:rPr>
        <w:t>ООО «Лоза»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абашов Ядулла Алиаг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Серегина Ирина Викторовна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Мамедов Вугар Алибал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афаров</w:t>
      </w:r>
      <w:r w:rsidR="0009168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91681">
        <w:rPr>
          <w:sz w:val="28"/>
          <w:szCs w:val="28"/>
        </w:rPr>
        <w:t>Улдуз Алибала кыз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Набиев Рафаэль Рамиз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усейнов Заур Ханбал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Гиясов </w:t>
      </w:r>
      <w:r w:rsidR="00091681">
        <w:rPr>
          <w:sz w:val="28"/>
          <w:szCs w:val="28"/>
        </w:rPr>
        <w:t>Теймур</w:t>
      </w:r>
      <w:r>
        <w:rPr>
          <w:sz w:val="28"/>
          <w:szCs w:val="28"/>
        </w:rPr>
        <w:t xml:space="preserve"> Абдулла оглы</w:t>
      </w:r>
    </w:p>
    <w:p w:rsidR="00091681" w:rsidRDefault="00091681" w:rsidP="000916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Мустафазаде Илхама Вюгар кызы</w:t>
      </w:r>
    </w:p>
    <w:p w:rsidR="00AB6A45" w:rsidRDefault="00091681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Захаров Сергей Викторович</w:t>
      </w:r>
      <w:bookmarkStart w:id="0" w:name="_GoBack"/>
      <w:bookmarkEnd w:id="0"/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20" w:rsidRDefault="00250420" w:rsidP="00AA65EC">
      <w:r>
        <w:separator/>
      </w:r>
    </w:p>
  </w:endnote>
  <w:endnote w:type="continuationSeparator" w:id="0">
    <w:p w:rsidR="00250420" w:rsidRDefault="0025042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FD7891" w:rsidRDefault="00FD7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81">
          <w:rPr>
            <w:noProof/>
          </w:rPr>
          <w:t>1</w:t>
        </w:r>
        <w:r>
          <w:fldChar w:fldCharType="end"/>
        </w:r>
      </w:p>
    </w:sdtContent>
  </w:sdt>
  <w:p w:rsidR="00FD7891" w:rsidRDefault="00FD78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91" w:rsidRDefault="00FD7891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7891" w:rsidRDefault="00FD7891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91" w:rsidRDefault="00FD7891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1681">
      <w:rPr>
        <w:rStyle w:val="ac"/>
        <w:noProof/>
      </w:rPr>
      <w:t>8</w:t>
    </w:r>
    <w:r>
      <w:rPr>
        <w:rStyle w:val="ac"/>
      </w:rPr>
      <w:fldChar w:fldCharType="end"/>
    </w:r>
  </w:p>
  <w:p w:rsidR="00FD7891" w:rsidRDefault="00FD7891" w:rsidP="005B2F17">
    <w:pPr>
      <w:pStyle w:val="a9"/>
      <w:ind w:right="360"/>
      <w:jc w:val="right"/>
    </w:pPr>
  </w:p>
  <w:p w:rsidR="00FD7891" w:rsidRDefault="00FD789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91" w:rsidRDefault="00FD7891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7891" w:rsidRDefault="00FD7891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91" w:rsidRDefault="00FD7891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1681">
      <w:rPr>
        <w:rStyle w:val="ac"/>
        <w:noProof/>
      </w:rPr>
      <w:t>12</w:t>
    </w:r>
    <w:r>
      <w:rPr>
        <w:rStyle w:val="ac"/>
      </w:rPr>
      <w:fldChar w:fldCharType="end"/>
    </w:r>
  </w:p>
  <w:p w:rsidR="00FD7891" w:rsidRDefault="00FD7891" w:rsidP="00D165E1">
    <w:pPr>
      <w:pStyle w:val="a9"/>
      <w:ind w:right="360"/>
      <w:jc w:val="right"/>
    </w:pPr>
  </w:p>
  <w:p w:rsidR="00FD7891" w:rsidRDefault="00FD7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20" w:rsidRDefault="00250420" w:rsidP="00AA65EC">
      <w:r>
        <w:separator/>
      </w:r>
    </w:p>
  </w:footnote>
  <w:footnote w:type="continuationSeparator" w:id="0">
    <w:p w:rsidR="00250420" w:rsidRDefault="0025042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1681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0F585D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420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34CC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D7891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F418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CA20-8553-45CA-A4CD-EA3E08F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2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5</cp:revision>
  <cp:lastPrinted>2024-04-16T07:25:00Z</cp:lastPrinted>
  <dcterms:created xsi:type="dcterms:W3CDTF">2017-10-10T06:18:00Z</dcterms:created>
  <dcterms:modified xsi:type="dcterms:W3CDTF">2026-04-08T08:17:00Z</dcterms:modified>
</cp:coreProperties>
</file>